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списание коррекционно-развивающих занятий для обучающихся </w:t>
      </w:r>
      <w:r w:rsidR="00A840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="005E7E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 класса</w:t>
      </w:r>
    </w:p>
    <w:p w:rsidR="00DA16A2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.202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431C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2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AA3ADD" w:rsidRPr="006B31DD" w:rsidRDefault="00AA3ADD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576128" w:rsidRPr="00614B4A" w:rsidTr="00576128">
        <w:trPr>
          <w:trHeight w:val="399"/>
        </w:trPr>
        <w:tc>
          <w:tcPr>
            <w:tcW w:w="993" w:type="dxa"/>
            <w:vMerge w:val="restart"/>
            <w:textDirection w:val="btLr"/>
          </w:tcPr>
          <w:p w:rsidR="00576128" w:rsidRPr="00614B4A" w:rsidRDefault="00A84006" w:rsidP="006B31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2</w:t>
            </w: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576128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E7E7B" w:rsidRPr="00614B4A" w:rsidTr="00B0402A">
        <w:trPr>
          <w:trHeight w:val="1714"/>
        </w:trPr>
        <w:tc>
          <w:tcPr>
            <w:tcW w:w="993" w:type="dxa"/>
            <w:vMerge/>
            <w:textDirection w:val="btLr"/>
          </w:tcPr>
          <w:p w:rsidR="005E7E7B" w:rsidRDefault="005E7E7B" w:rsidP="006B31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E7B" w:rsidRPr="003C204A" w:rsidRDefault="005E7E7B" w:rsidP="00D26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3-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5E7E7B" w:rsidRPr="003C204A" w:rsidRDefault="005E7E7B" w:rsidP="00D26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7E7B" w:rsidRPr="003C204A" w:rsidRDefault="005E7E7B" w:rsidP="00D26C66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</w:p>
        </w:tc>
        <w:tc>
          <w:tcPr>
            <w:tcW w:w="2268" w:type="dxa"/>
          </w:tcPr>
          <w:p w:rsidR="005E7E7B" w:rsidRPr="003C204A" w:rsidRDefault="005E7E7B" w:rsidP="00D26C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5E7E7B" w:rsidRPr="003C204A" w:rsidRDefault="005E7E7B" w:rsidP="00D2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5E7E7B" w:rsidRPr="003C204A" w:rsidRDefault="005E7E7B" w:rsidP="00D26C6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5E7E7B" w:rsidRPr="005F74E0" w:rsidRDefault="005E7E7B" w:rsidP="00D26C6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5E7E7B" w:rsidRPr="005F74E0" w:rsidRDefault="005E7E7B" w:rsidP="00D2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роки хороших манер. </w:t>
            </w:r>
            <w:r w:rsidRPr="005F74E0">
              <w:rPr>
                <w:rFonts w:ascii="Times New Roman" w:hAnsi="Times New Roman" w:cs="Times New Roman"/>
                <w:sz w:val="24"/>
                <w:szCs w:val="24"/>
              </w:rPr>
              <w:t>Грубость. Умение управлять гневом.</w:t>
            </w:r>
          </w:p>
          <w:p w:rsidR="005E7E7B" w:rsidRPr="005F74E0" w:rsidRDefault="005E7E7B" w:rsidP="00D2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7B" w:rsidRPr="00D93A28" w:rsidRDefault="005E7E7B" w:rsidP="00D2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E7B" w:rsidRPr="00E76F5C" w:rsidRDefault="005E7E7B" w:rsidP="00D26C66">
            <w:r w:rsidRPr="00E76F5C">
              <w:rPr>
                <w:rFonts w:ascii="Times New Roman" w:hAnsi="Times New Roman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5E7E7B" w:rsidRDefault="005E7E7B" w:rsidP="00D26C66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5E7E7B" w:rsidRPr="005F74E0" w:rsidRDefault="00A84006" w:rsidP="00D26C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" w:history="1">
              <w:r w:rsidR="005E7E7B" w:rsidRPr="005F74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Lc1od-egaM</w:t>
              </w:r>
            </w:hyperlink>
          </w:p>
          <w:p w:rsidR="005E7E7B" w:rsidRPr="00D93A28" w:rsidRDefault="005E7E7B" w:rsidP="00D26C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</w:tcPr>
          <w:p w:rsidR="005E7E7B" w:rsidRPr="00614B4A" w:rsidRDefault="005E7E7B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28CB" w:rsidRDefault="006E28CB">
      <w:pPr>
        <w:rPr>
          <w:sz w:val="16"/>
          <w:szCs w:val="16"/>
        </w:rPr>
      </w:pPr>
    </w:p>
    <w:p w:rsidR="001C60D5" w:rsidRDefault="001C60D5">
      <w:pPr>
        <w:rPr>
          <w:sz w:val="16"/>
          <w:szCs w:val="16"/>
        </w:rPr>
      </w:pPr>
      <w:bookmarkStart w:id="0" w:name="_GoBack"/>
      <w:bookmarkEnd w:id="0"/>
    </w:p>
    <w:p w:rsidR="001C60D5" w:rsidRPr="005F74E0" w:rsidRDefault="001C60D5" w:rsidP="005F74E0">
      <w:pPr>
        <w:spacing w:after="0"/>
        <w:jc w:val="center"/>
        <w:rPr>
          <w:rFonts w:ascii="Times New Roman" w:hAnsi="Times New Roman" w:cs="Times New Roman"/>
          <w:b/>
          <w:color w:val="FF0000"/>
          <w:sz w:val="2"/>
          <w:szCs w:val="2"/>
        </w:rPr>
      </w:pPr>
    </w:p>
    <w:sectPr w:rsidR="001C60D5" w:rsidRPr="005F74E0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733A25"/>
    <w:rsid w:val="000344AE"/>
    <w:rsid w:val="000707D7"/>
    <w:rsid w:val="00081847"/>
    <w:rsid w:val="000A4AFE"/>
    <w:rsid w:val="000C651C"/>
    <w:rsid w:val="000E50ED"/>
    <w:rsid w:val="000F22FD"/>
    <w:rsid w:val="0011119E"/>
    <w:rsid w:val="00121C17"/>
    <w:rsid w:val="001523C5"/>
    <w:rsid w:val="001531FF"/>
    <w:rsid w:val="001648B5"/>
    <w:rsid w:val="00164FE1"/>
    <w:rsid w:val="00194B2D"/>
    <w:rsid w:val="001A18D9"/>
    <w:rsid w:val="001C60D5"/>
    <w:rsid w:val="001D0945"/>
    <w:rsid w:val="001D22BE"/>
    <w:rsid w:val="001D499A"/>
    <w:rsid w:val="001E385B"/>
    <w:rsid w:val="001F0817"/>
    <w:rsid w:val="0020158A"/>
    <w:rsid w:val="00213414"/>
    <w:rsid w:val="00223990"/>
    <w:rsid w:val="00224373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918A3"/>
    <w:rsid w:val="003C0188"/>
    <w:rsid w:val="003C204A"/>
    <w:rsid w:val="003D7193"/>
    <w:rsid w:val="004138A1"/>
    <w:rsid w:val="0042578B"/>
    <w:rsid w:val="00431CAA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76128"/>
    <w:rsid w:val="00583E46"/>
    <w:rsid w:val="00595C4B"/>
    <w:rsid w:val="005E1ACB"/>
    <w:rsid w:val="005E7E7B"/>
    <w:rsid w:val="005F15FB"/>
    <w:rsid w:val="005F2020"/>
    <w:rsid w:val="005F74E0"/>
    <w:rsid w:val="00614560"/>
    <w:rsid w:val="00614B4A"/>
    <w:rsid w:val="00617927"/>
    <w:rsid w:val="00656F27"/>
    <w:rsid w:val="00661559"/>
    <w:rsid w:val="00667021"/>
    <w:rsid w:val="006A00B5"/>
    <w:rsid w:val="006B1BC5"/>
    <w:rsid w:val="006B2FC1"/>
    <w:rsid w:val="006B31DD"/>
    <w:rsid w:val="006B6C2B"/>
    <w:rsid w:val="006E28CB"/>
    <w:rsid w:val="006E6668"/>
    <w:rsid w:val="007033CA"/>
    <w:rsid w:val="00717B84"/>
    <w:rsid w:val="00732A3C"/>
    <w:rsid w:val="00733A25"/>
    <w:rsid w:val="007359DB"/>
    <w:rsid w:val="00756645"/>
    <w:rsid w:val="00757814"/>
    <w:rsid w:val="00777893"/>
    <w:rsid w:val="00786138"/>
    <w:rsid w:val="007D18CE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52AA"/>
    <w:rsid w:val="009E7A33"/>
    <w:rsid w:val="009F4676"/>
    <w:rsid w:val="00A405F6"/>
    <w:rsid w:val="00A73621"/>
    <w:rsid w:val="00A73B4F"/>
    <w:rsid w:val="00A84006"/>
    <w:rsid w:val="00A9130C"/>
    <w:rsid w:val="00AA2607"/>
    <w:rsid w:val="00AA3ADD"/>
    <w:rsid w:val="00AA5778"/>
    <w:rsid w:val="00AD0AAF"/>
    <w:rsid w:val="00AD25B1"/>
    <w:rsid w:val="00AD389D"/>
    <w:rsid w:val="00AF13DE"/>
    <w:rsid w:val="00AF2B2E"/>
    <w:rsid w:val="00AF366E"/>
    <w:rsid w:val="00B26470"/>
    <w:rsid w:val="00B40E2E"/>
    <w:rsid w:val="00B6440D"/>
    <w:rsid w:val="00B90D3F"/>
    <w:rsid w:val="00B90DE0"/>
    <w:rsid w:val="00BA03D1"/>
    <w:rsid w:val="00BA433C"/>
    <w:rsid w:val="00BB2C37"/>
    <w:rsid w:val="00BB3224"/>
    <w:rsid w:val="00BE6E04"/>
    <w:rsid w:val="00C200BA"/>
    <w:rsid w:val="00C3242C"/>
    <w:rsid w:val="00C36046"/>
    <w:rsid w:val="00C52D87"/>
    <w:rsid w:val="00C54FF0"/>
    <w:rsid w:val="00C624E0"/>
    <w:rsid w:val="00C64688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72D7D"/>
    <w:rsid w:val="00D803AD"/>
    <w:rsid w:val="00D91E36"/>
    <w:rsid w:val="00DA16A2"/>
    <w:rsid w:val="00DA3199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76F5C"/>
    <w:rsid w:val="00ED08F3"/>
    <w:rsid w:val="00EE18A2"/>
    <w:rsid w:val="00EE474A"/>
    <w:rsid w:val="00EF17B5"/>
    <w:rsid w:val="00EF3AFD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E00BF"/>
    <w:rsid w:val="316CB648"/>
    <w:rsid w:val="6E46C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3C"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kLc1od-eg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DEDF-9AC0-4C09-AFCA-8C141D79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</cp:lastModifiedBy>
  <cp:revision>13</cp:revision>
  <dcterms:created xsi:type="dcterms:W3CDTF">2022-02-04T09:44:00Z</dcterms:created>
  <dcterms:modified xsi:type="dcterms:W3CDTF">2022-02-04T16:52:00Z</dcterms:modified>
</cp:coreProperties>
</file>